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9B912" w14:textId="77777777" w:rsidR="001A0F0B" w:rsidRDefault="001A0F0B" w:rsidP="001A0F0B">
      <w:pPr>
        <w:jc w:val="center"/>
        <w:rPr>
          <w:sz w:val="28"/>
          <w:szCs w:val="28"/>
        </w:rPr>
      </w:pPr>
    </w:p>
    <w:p w14:paraId="607D8489" w14:textId="77777777" w:rsidR="00C66BCE" w:rsidRDefault="00C66BCE" w:rsidP="001A0F0B">
      <w:pPr>
        <w:jc w:val="center"/>
        <w:rPr>
          <w:sz w:val="28"/>
          <w:szCs w:val="28"/>
        </w:rPr>
      </w:pPr>
    </w:p>
    <w:p w14:paraId="4A527694" w14:textId="77777777" w:rsidR="00C66BCE" w:rsidRDefault="00C66BCE" w:rsidP="001A0F0B">
      <w:pPr>
        <w:jc w:val="center"/>
        <w:rPr>
          <w:sz w:val="28"/>
          <w:szCs w:val="28"/>
        </w:rPr>
      </w:pPr>
    </w:p>
    <w:p w14:paraId="589BDA70" w14:textId="77777777" w:rsidR="00C66BCE" w:rsidRDefault="00C66BCE" w:rsidP="001A0F0B">
      <w:pPr>
        <w:jc w:val="center"/>
        <w:rPr>
          <w:sz w:val="28"/>
          <w:szCs w:val="28"/>
        </w:rPr>
      </w:pPr>
    </w:p>
    <w:p w14:paraId="6E17F03F" w14:textId="77777777" w:rsidR="00C66BCE" w:rsidRDefault="00C66BCE" w:rsidP="001A0F0B">
      <w:pPr>
        <w:jc w:val="center"/>
        <w:rPr>
          <w:sz w:val="28"/>
          <w:szCs w:val="28"/>
        </w:rPr>
      </w:pPr>
    </w:p>
    <w:p w14:paraId="2768A0DE" w14:textId="77777777" w:rsidR="00C66BCE" w:rsidRPr="00461EAA" w:rsidRDefault="00C66BCE" w:rsidP="001A0F0B">
      <w:pPr>
        <w:jc w:val="center"/>
        <w:rPr>
          <w:sz w:val="28"/>
          <w:szCs w:val="28"/>
        </w:rPr>
      </w:pPr>
      <w:bookmarkStart w:id="0" w:name="_GoBack"/>
      <w:bookmarkEnd w:id="0"/>
    </w:p>
    <w:p w14:paraId="73F0216A" w14:textId="77777777" w:rsidR="00C66BCE" w:rsidRPr="00461EAA" w:rsidRDefault="00C66BCE" w:rsidP="001A0F0B">
      <w:pPr>
        <w:jc w:val="center"/>
        <w:rPr>
          <w:sz w:val="28"/>
          <w:szCs w:val="28"/>
        </w:rPr>
      </w:pPr>
    </w:p>
    <w:p w14:paraId="5E3EC542" w14:textId="77777777" w:rsidR="00C66BCE" w:rsidRPr="00461EAA" w:rsidRDefault="00C66BCE" w:rsidP="001A0F0B">
      <w:pPr>
        <w:jc w:val="center"/>
        <w:rPr>
          <w:sz w:val="28"/>
          <w:szCs w:val="28"/>
        </w:rPr>
      </w:pPr>
    </w:p>
    <w:p w14:paraId="29226898" w14:textId="77777777" w:rsidR="00C66BCE" w:rsidRPr="00461EAA" w:rsidRDefault="00C66BCE" w:rsidP="001A0F0B">
      <w:pPr>
        <w:jc w:val="center"/>
        <w:rPr>
          <w:sz w:val="28"/>
          <w:szCs w:val="28"/>
        </w:rPr>
      </w:pPr>
    </w:p>
    <w:p w14:paraId="28134D1C" w14:textId="77777777" w:rsidR="00C66BCE" w:rsidRPr="00461EAA" w:rsidRDefault="00C66BCE" w:rsidP="001A0F0B">
      <w:pPr>
        <w:jc w:val="center"/>
        <w:rPr>
          <w:sz w:val="28"/>
          <w:szCs w:val="28"/>
        </w:rPr>
      </w:pPr>
    </w:p>
    <w:p w14:paraId="379DAA9A" w14:textId="77777777" w:rsidR="00BF6BE5" w:rsidRPr="00461EAA" w:rsidRDefault="001A0F0B" w:rsidP="00BF6BE5">
      <w:pPr>
        <w:jc w:val="center"/>
        <w:rPr>
          <w:sz w:val="28"/>
          <w:szCs w:val="28"/>
        </w:rPr>
      </w:pPr>
      <w:r w:rsidRPr="00461EAA">
        <w:rPr>
          <w:sz w:val="28"/>
          <w:szCs w:val="28"/>
        </w:rPr>
        <w:t>О наг</w:t>
      </w:r>
      <w:r w:rsidR="00725294" w:rsidRPr="00461EAA">
        <w:rPr>
          <w:sz w:val="28"/>
          <w:szCs w:val="28"/>
        </w:rPr>
        <w:t>раждении</w:t>
      </w:r>
      <w:r w:rsidR="00BC6D16" w:rsidRPr="00461EAA">
        <w:rPr>
          <w:sz w:val="28"/>
          <w:szCs w:val="28"/>
        </w:rPr>
        <w:t xml:space="preserve"> </w:t>
      </w:r>
      <w:r w:rsidR="00ED45B4" w:rsidRPr="00461EAA">
        <w:rPr>
          <w:sz w:val="28"/>
          <w:szCs w:val="28"/>
        </w:rPr>
        <w:t xml:space="preserve">медалью «За отличие в </w:t>
      </w:r>
      <w:proofErr w:type="gramStart"/>
      <w:r w:rsidR="00ED45B4" w:rsidRPr="00461EAA">
        <w:rPr>
          <w:sz w:val="28"/>
          <w:szCs w:val="28"/>
        </w:rPr>
        <w:t>труде»</w:t>
      </w:r>
      <w:r w:rsidR="008961BC" w:rsidRPr="00461EAA">
        <w:rPr>
          <w:sz w:val="28"/>
          <w:szCs w:val="28"/>
        </w:rPr>
        <w:br/>
      </w:r>
      <w:r w:rsidR="008D3342" w:rsidRPr="00461EAA">
        <w:rPr>
          <w:sz w:val="28"/>
          <w:szCs w:val="28"/>
        </w:rPr>
        <w:t>работников</w:t>
      </w:r>
      <w:proofErr w:type="gramEnd"/>
      <w:r w:rsidR="008D3342" w:rsidRPr="00461EAA">
        <w:rPr>
          <w:sz w:val="28"/>
          <w:szCs w:val="28"/>
        </w:rPr>
        <w:t xml:space="preserve"> </w:t>
      </w:r>
      <w:r w:rsidR="00BF6BE5" w:rsidRPr="00461EAA">
        <w:rPr>
          <w:sz w:val="28"/>
          <w:szCs w:val="28"/>
        </w:rPr>
        <w:t xml:space="preserve">государственного учреждения </w:t>
      </w:r>
    </w:p>
    <w:p w14:paraId="36A69F3A" w14:textId="77777777" w:rsidR="006F73B9" w:rsidRPr="00461EAA" w:rsidRDefault="00BF6BE5" w:rsidP="00BF6BE5">
      <w:pPr>
        <w:jc w:val="center"/>
        <w:rPr>
          <w:sz w:val="28"/>
          <w:szCs w:val="28"/>
        </w:rPr>
      </w:pPr>
      <w:r w:rsidRPr="00461EAA">
        <w:rPr>
          <w:sz w:val="28"/>
          <w:szCs w:val="28"/>
        </w:rPr>
        <w:t>«Республиканский гидрометеорологический центр»</w:t>
      </w:r>
    </w:p>
    <w:p w14:paraId="31374046" w14:textId="77777777" w:rsidR="00BF6BE5" w:rsidRPr="00461EAA" w:rsidRDefault="00BF6BE5" w:rsidP="00BF6BE5">
      <w:pPr>
        <w:jc w:val="center"/>
        <w:rPr>
          <w:sz w:val="28"/>
          <w:szCs w:val="28"/>
        </w:rPr>
      </w:pPr>
    </w:p>
    <w:p w14:paraId="2FA98CDB" w14:textId="5572E485" w:rsidR="000E0554" w:rsidRPr="00461EAA" w:rsidRDefault="007E2578" w:rsidP="005D23E3">
      <w:pPr>
        <w:ind w:firstLine="709"/>
        <w:jc w:val="both"/>
        <w:rPr>
          <w:sz w:val="28"/>
          <w:szCs w:val="28"/>
        </w:rPr>
      </w:pPr>
      <w:r w:rsidRPr="00461EAA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461EAA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461EAA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461EAA">
        <w:rPr>
          <w:sz w:val="28"/>
          <w:szCs w:val="28"/>
        </w:rPr>
        <w:br/>
        <w:t xml:space="preserve">(САЗ 21-14), </w:t>
      </w:r>
      <w:r w:rsidR="004A0109" w:rsidRPr="00461EAA">
        <w:rPr>
          <w:sz w:val="28"/>
          <w:szCs w:val="28"/>
        </w:rPr>
        <w:t xml:space="preserve">от 22 ноября 2021 года № 393 (САЗ 21-47), </w:t>
      </w:r>
      <w:r w:rsidR="001E0480" w:rsidRPr="00461EAA">
        <w:rPr>
          <w:sz w:val="28"/>
          <w:szCs w:val="28"/>
        </w:rPr>
        <w:t>от 6 декабря 2021 года № 427 (САЗ 21-49),</w:t>
      </w:r>
      <w:r w:rsidR="006F224A" w:rsidRPr="00461EAA">
        <w:rPr>
          <w:sz w:val="28"/>
          <w:szCs w:val="28"/>
        </w:rPr>
        <w:t xml:space="preserve"> от 19 августа 2022 года № 320 (САЗ 22-32),</w:t>
      </w:r>
      <w:r w:rsidR="0027370D" w:rsidRPr="00461EAA">
        <w:rPr>
          <w:sz w:val="28"/>
          <w:szCs w:val="28"/>
        </w:rPr>
        <w:t xml:space="preserve"> от 16 января 2023 года </w:t>
      </w:r>
      <w:r w:rsidR="00B3449F" w:rsidRPr="00461EAA">
        <w:rPr>
          <w:sz w:val="28"/>
          <w:szCs w:val="28"/>
        </w:rPr>
        <w:t xml:space="preserve">№ 19 </w:t>
      </w:r>
      <w:r w:rsidR="0027370D" w:rsidRPr="00461EAA">
        <w:rPr>
          <w:sz w:val="28"/>
          <w:szCs w:val="28"/>
        </w:rPr>
        <w:t>(САЗ 23-3),</w:t>
      </w:r>
      <w:r w:rsidR="006F224A" w:rsidRPr="00461EAA">
        <w:rPr>
          <w:sz w:val="28"/>
          <w:szCs w:val="28"/>
        </w:rPr>
        <w:t xml:space="preserve"> </w:t>
      </w:r>
      <w:r w:rsidR="00A64070" w:rsidRPr="00461EAA">
        <w:rPr>
          <w:sz w:val="28"/>
          <w:szCs w:val="28"/>
        </w:rPr>
        <w:t xml:space="preserve">от 22 сентября 2023 года № 350 (САЗ 23-38), </w:t>
      </w:r>
      <w:r w:rsidR="00682B6E" w:rsidRPr="00461EAA">
        <w:rPr>
          <w:sz w:val="28"/>
          <w:szCs w:val="28"/>
        </w:rPr>
        <w:br/>
        <w:t xml:space="preserve">от 18 марта 2024 года № 96 (САЗ 24-13), </w:t>
      </w:r>
      <w:r w:rsidR="006E49FE" w:rsidRPr="00461EAA">
        <w:rPr>
          <w:sz w:val="28"/>
          <w:szCs w:val="28"/>
        </w:rPr>
        <w:t xml:space="preserve">за многолетний добросовестный труд, высокий профессионализм и в связи с Днем работников </w:t>
      </w:r>
      <w:r w:rsidR="0024372D" w:rsidRPr="00461EAA">
        <w:rPr>
          <w:sz w:val="28"/>
          <w:szCs w:val="28"/>
        </w:rPr>
        <w:t>Г</w:t>
      </w:r>
      <w:r w:rsidR="006E49FE" w:rsidRPr="00461EAA">
        <w:rPr>
          <w:sz w:val="28"/>
          <w:szCs w:val="28"/>
        </w:rPr>
        <w:t>осударственных природоохранных органов</w:t>
      </w:r>
    </w:p>
    <w:p w14:paraId="168D75B8" w14:textId="77777777" w:rsidR="001C5EC9" w:rsidRPr="00461EAA" w:rsidRDefault="001C5EC9" w:rsidP="001C5EC9">
      <w:pPr>
        <w:jc w:val="both"/>
        <w:rPr>
          <w:sz w:val="28"/>
          <w:szCs w:val="28"/>
        </w:rPr>
      </w:pPr>
      <w:proofErr w:type="gramStart"/>
      <w:r w:rsidRPr="00461EAA">
        <w:rPr>
          <w:sz w:val="28"/>
          <w:szCs w:val="28"/>
        </w:rPr>
        <w:t>п</w:t>
      </w:r>
      <w:proofErr w:type="gramEnd"/>
      <w:r w:rsidRPr="00461EAA">
        <w:rPr>
          <w:sz w:val="28"/>
          <w:szCs w:val="28"/>
        </w:rPr>
        <w:t xml:space="preserve"> о с т а н о в л я ю:</w:t>
      </w:r>
    </w:p>
    <w:p w14:paraId="4BE9C43F" w14:textId="77777777" w:rsidR="00EF503A" w:rsidRPr="00461EAA" w:rsidRDefault="00EF503A" w:rsidP="001C5EC9">
      <w:pPr>
        <w:jc w:val="both"/>
        <w:rPr>
          <w:sz w:val="20"/>
          <w:szCs w:val="20"/>
        </w:rPr>
      </w:pPr>
    </w:p>
    <w:p w14:paraId="621A8BC3" w14:textId="77777777" w:rsidR="00604A5E" w:rsidRPr="00461EAA" w:rsidRDefault="0034716F" w:rsidP="00ED45B4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461EAA">
        <w:rPr>
          <w:sz w:val="28"/>
          <w:szCs w:val="28"/>
        </w:rPr>
        <w:t>Наг</w:t>
      </w:r>
      <w:r w:rsidR="00A15371" w:rsidRPr="00461EAA">
        <w:rPr>
          <w:sz w:val="28"/>
          <w:szCs w:val="28"/>
        </w:rPr>
        <w:t>радит</w:t>
      </w:r>
      <w:r w:rsidR="003E79E5" w:rsidRPr="00461EAA">
        <w:rPr>
          <w:sz w:val="28"/>
          <w:szCs w:val="28"/>
        </w:rPr>
        <w:t>ь</w:t>
      </w:r>
      <w:r w:rsidR="00ED45B4" w:rsidRPr="00461EAA">
        <w:rPr>
          <w:sz w:val="28"/>
          <w:szCs w:val="28"/>
        </w:rPr>
        <w:t xml:space="preserve"> </w:t>
      </w:r>
      <w:r w:rsidR="00F863B8" w:rsidRPr="00461EAA">
        <w:rPr>
          <w:sz w:val="28"/>
          <w:szCs w:val="28"/>
        </w:rPr>
        <w:t xml:space="preserve">медалью «За </w:t>
      </w:r>
      <w:r w:rsidR="00C73103" w:rsidRPr="00461EAA">
        <w:rPr>
          <w:sz w:val="28"/>
          <w:szCs w:val="28"/>
        </w:rPr>
        <w:t>отличие в труде»</w:t>
      </w:r>
      <w:r w:rsidR="00ED45B4" w:rsidRPr="00461EAA">
        <w:rPr>
          <w:sz w:val="28"/>
          <w:szCs w:val="28"/>
        </w:rPr>
        <w:t>:</w:t>
      </w:r>
    </w:p>
    <w:p w14:paraId="2F70A0BE" w14:textId="77777777" w:rsidR="00F863B8" w:rsidRPr="00461EAA" w:rsidRDefault="00F863B8" w:rsidP="00CC7258">
      <w:pPr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426"/>
        <w:gridCol w:w="4535"/>
      </w:tblGrid>
      <w:tr w:rsidR="00461EAA" w:rsidRPr="00461EAA" w14:paraId="3EDF8149" w14:textId="77777777" w:rsidTr="00655C35">
        <w:tc>
          <w:tcPr>
            <w:tcW w:w="4928" w:type="dxa"/>
          </w:tcPr>
          <w:p w14:paraId="0ED357E4" w14:textId="77777777" w:rsidR="009833A3" w:rsidRPr="00461EAA" w:rsidRDefault="006E49FE" w:rsidP="006E49FE">
            <w:pPr>
              <w:rPr>
                <w:sz w:val="28"/>
                <w:szCs w:val="28"/>
              </w:rPr>
            </w:pPr>
            <w:proofErr w:type="spellStart"/>
            <w:r w:rsidRPr="00461EAA">
              <w:rPr>
                <w:sz w:val="28"/>
                <w:szCs w:val="28"/>
              </w:rPr>
              <w:t>Билецкую</w:t>
            </w:r>
            <w:proofErr w:type="spellEnd"/>
            <w:r w:rsidRPr="00461EAA">
              <w:rPr>
                <w:sz w:val="28"/>
                <w:szCs w:val="28"/>
              </w:rPr>
              <w:t xml:space="preserve"> Светлану Вячеславовну</w:t>
            </w:r>
          </w:p>
        </w:tc>
        <w:tc>
          <w:tcPr>
            <w:tcW w:w="426" w:type="dxa"/>
          </w:tcPr>
          <w:p w14:paraId="5CDF8883" w14:textId="77777777" w:rsidR="009833A3" w:rsidRPr="00461EAA" w:rsidRDefault="009833A3" w:rsidP="00CC7258">
            <w:pPr>
              <w:rPr>
                <w:sz w:val="28"/>
                <w:szCs w:val="28"/>
              </w:rPr>
            </w:pPr>
            <w:r w:rsidRPr="00461EAA">
              <w:rPr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14:paraId="0684FCC2" w14:textId="77777777" w:rsidR="006E49FE" w:rsidRPr="00461EAA" w:rsidRDefault="006E49FE" w:rsidP="00FF07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461EAA">
              <w:rPr>
                <w:sz w:val="28"/>
                <w:szCs w:val="28"/>
              </w:rPr>
              <w:t>начальника</w:t>
            </w:r>
            <w:proofErr w:type="gramEnd"/>
            <w:r w:rsidRPr="00461EAA">
              <w:rPr>
                <w:sz w:val="28"/>
                <w:szCs w:val="28"/>
              </w:rPr>
              <w:t xml:space="preserve"> отдела наблюдений </w:t>
            </w:r>
          </w:p>
          <w:p w14:paraId="36E158EC" w14:textId="77777777" w:rsidR="00655C35" w:rsidRPr="00461EAA" w:rsidRDefault="006E49FE" w:rsidP="00FF07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461EAA">
              <w:rPr>
                <w:sz w:val="28"/>
                <w:szCs w:val="28"/>
              </w:rPr>
              <w:t>за</w:t>
            </w:r>
            <w:proofErr w:type="gramEnd"/>
            <w:r w:rsidRPr="00461EAA">
              <w:rPr>
                <w:sz w:val="28"/>
                <w:szCs w:val="28"/>
              </w:rPr>
              <w:t xml:space="preserve"> загрязнением атмосферы,</w:t>
            </w:r>
          </w:p>
          <w:p w14:paraId="7E1D2348" w14:textId="77777777" w:rsidR="006E49FE" w:rsidRPr="00461EAA" w:rsidRDefault="006E49FE" w:rsidP="00FF07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833A3" w:rsidRPr="00461EAA" w14:paraId="03452FE4" w14:textId="77777777" w:rsidTr="00655C35">
        <w:tc>
          <w:tcPr>
            <w:tcW w:w="4928" w:type="dxa"/>
          </w:tcPr>
          <w:p w14:paraId="1F6F9860" w14:textId="77777777" w:rsidR="006E49FE" w:rsidRPr="00461EAA" w:rsidRDefault="006E49FE" w:rsidP="006E49FE">
            <w:pPr>
              <w:rPr>
                <w:sz w:val="28"/>
                <w:szCs w:val="28"/>
              </w:rPr>
            </w:pPr>
            <w:proofErr w:type="spellStart"/>
            <w:r w:rsidRPr="00461EAA">
              <w:rPr>
                <w:sz w:val="28"/>
                <w:szCs w:val="28"/>
              </w:rPr>
              <w:t>Обжелянскую</w:t>
            </w:r>
            <w:proofErr w:type="spellEnd"/>
            <w:r w:rsidRPr="00461EAA">
              <w:rPr>
                <w:sz w:val="28"/>
                <w:szCs w:val="28"/>
              </w:rPr>
              <w:t xml:space="preserve"> Лидию </w:t>
            </w:r>
            <w:proofErr w:type="spellStart"/>
            <w:r w:rsidRPr="00461EAA">
              <w:rPr>
                <w:sz w:val="28"/>
                <w:szCs w:val="28"/>
              </w:rPr>
              <w:t>Мелентьевну</w:t>
            </w:r>
            <w:proofErr w:type="spellEnd"/>
          </w:p>
        </w:tc>
        <w:tc>
          <w:tcPr>
            <w:tcW w:w="426" w:type="dxa"/>
          </w:tcPr>
          <w:p w14:paraId="17355FF6" w14:textId="77777777" w:rsidR="009833A3" w:rsidRPr="00461EAA" w:rsidRDefault="009833A3" w:rsidP="00CC7258">
            <w:pPr>
              <w:rPr>
                <w:sz w:val="28"/>
                <w:szCs w:val="28"/>
              </w:rPr>
            </w:pPr>
            <w:r w:rsidRPr="00461EAA">
              <w:rPr>
                <w:sz w:val="28"/>
                <w:szCs w:val="28"/>
              </w:rPr>
              <w:t>–</w:t>
            </w:r>
          </w:p>
        </w:tc>
        <w:tc>
          <w:tcPr>
            <w:tcW w:w="4535" w:type="dxa"/>
          </w:tcPr>
          <w:p w14:paraId="75AF25F9" w14:textId="77777777" w:rsidR="006E49FE" w:rsidRPr="00461EAA" w:rsidRDefault="006E49FE" w:rsidP="00655C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461EAA">
              <w:rPr>
                <w:sz w:val="28"/>
                <w:szCs w:val="28"/>
              </w:rPr>
              <w:t>н</w:t>
            </w:r>
            <w:r w:rsidR="008E0A73" w:rsidRPr="00461EAA">
              <w:rPr>
                <w:sz w:val="28"/>
                <w:szCs w:val="28"/>
              </w:rPr>
              <w:t>аблюдателя</w:t>
            </w:r>
            <w:proofErr w:type="gramEnd"/>
            <w:r w:rsidR="008E0A73" w:rsidRPr="00461EAA">
              <w:rPr>
                <w:sz w:val="28"/>
                <w:szCs w:val="28"/>
              </w:rPr>
              <w:t xml:space="preserve"> поста наблюдений</w:t>
            </w:r>
            <w:r w:rsidRPr="00461EAA">
              <w:rPr>
                <w:sz w:val="28"/>
                <w:szCs w:val="28"/>
              </w:rPr>
              <w:t xml:space="preserve"> </w:t>
            </w:r>
          </w:p>
          <w:p w14:paraId="5B50B7D8" w14:textId="77777777" w:rsidR="006E49FE" w:rsidRPr="00461EAA" w:rsidRDefault="006E49FE" w:rsidP="00655C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461EAA">
              <w:rPr>
                <w:sz w:val="28"/>
                <w:szCs w:val="28"/>
              </w:rPr>
              <w:t>за</w:t>
            </w:r>
            <w:proofErr w:type="gramEnd"/>
            <w:r w:rsidRPr="00461EAA">
              <w:rPr>
                <w:sz w:val="28"/>
                <w:szCs w:val="28"/>
              </w:rPr>
              <w:t xml:space="preserve"> загрязнением атмосферы лаборатории наблюдения </w:t>
            </w:r>
          </w:p>
          <w:p w14:paraId="42A9B302" w14:textId="77777777" w:rsidR="00655C35" w:rsidRPr="00461EAA" w:rsidRDefault="006E49FE" w:rsidP="00655C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461EAA">
              <w:rPr>
                <w:sz w:val="28"/>
                <w:szCs w:val="28"/>
              </w:rPr>
              <w:t>за</w:t>
            </w:r>
            <w:proofErr w:type="gramEnd"/>
            <w:r w:rsidRPr="00461EAA">
              <w:rPr>
                <w:sz w:val="28"/>
                <w:szCs w:val="28"/>
              </w:rPr>
              <w:t xml:space="preserve"> загрязнением атмосферы Рыбница</w:t>
            </w:r>
            <w:r w:rsidR="00641455" w:rsidRPr="00461EAA">
              <w:rPr>
                <w:sz w:val="28"/>
                <w:szCs w:val="28"/>
              </w:rPr>
              <w:t>.</w:t>
            </w:r>
          </w:p>
        </w:tc>
      </w:tr>
    </w:tbl>
    <w:p w14:paraId="104B0157" w14:textId="77777777" w:rsidR="00F863B8" w:rsidRPr="00461EAA" w:rsidRDefault="00F863B8" w:rsidP="009B2D62">
      <w:pPr>
        <w:jc w:val="center"/>
        <w:rPr>
          <w:sz w:val="20"/>
          <w:szCs w:val="20"/>
        </w:rPr>
      </w:pPr>
    </w:p>
    <w:p w14:paraId="287F3356" w14:textId="77777777" w:rsidR="0034716F" w:rsidRPr="00461EAA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461EAA">
        <w:rPr>
          <w:sz w:val="28"/>
          <w:szCs w:val="28"/>
        </w:rPr>
        <w:t>Настоящий Указ вступает в силу со дня подписания.</w:t>
      </w:r>
    </w:p>
    <w:p w14:paraId="32E134B9" w14:textId="77777777" w:rsidR="00655C35" w:rsidRPr="00461EAA" w:rsidRDefault="00655C35" w:rsidP="002F1A9E">
      <w:pPr>
        <w:jc w:val="both"/>
      </w:pPr>
    </w:p>
    <w:p w14:paraId="04B065D1" w14:textId="77777777" w:rsidR="00655C35" w:rsidRPr="00461EAA" w:rsidRDefault="00655C35" w:rsidP="002F1A9E">
      <w:pPr>
        <w:jc w:val="both"/>
      </w:pPr>
    </w:p>
    <w:p w14:paraId="736F1892" w14:textId="77777777" w:rsidR="00C66BCE" w:rsidRPr="00461EAA" w:rsidRDefault="00C66BCE" w:rsidP="002F1A9E">
      <w:pPr>
        <w:jc w:val="both"/>
      </w:pPr>
    </w:p>
    <w:p w14:paraId="6A086149" w14:textId="77777777" w:rsidR="00C66BCE" w:rsidRPr="00461EAA" w:rsidRDefault="00C66BCE" w:rsidP="00C66BCE">
      <w:r w:rsidRPr="00461EAA">
        <w:t>ПРЕЗИДЕНТ                                                                                                В.КРАСНОСЕЛЬСКИЙ</w:t>
      </w:r>
    </w:p>
    <w:p w14:paraId="5E890F4D" w14:textId="77777777" w:rsidR="00C66BCE" w:rsidRPr="00461EAA" w:rsidRDefault="00C66BCE" w:rsidP="00C66BCE"/>
    <w:p w14:paraId="2CA61885" w14:textId="77777777" w:rsidR="00C66BCE" w:rsidRPr="00461EAA" w:rsidRDefault="00C66BCE" w:rsidP="00C66BCE">
      <w:pPr>
        <w:rPr>
          <w:sz w:val="28"/>
          <w:szCs w:val="28"/>
        </w:rPr>
      </w:pPr>
      <w:r w:rsidRPr="00461EAA">
        <w:rPr>
          <w:sz w:val="28"/>
          <w:szCs w:val="28"/>
        </w:rPr>
        <w:t xml:space="preserve">     г. Тирасполь</w:t>
      </w:r>
    </w:p>
    <w:p w14:paraId="7B0775E3" w14:textId="4FAC3365" w:rsidR="00C66BCE" w:rsidRPr="00461EAA" w:rsidRDefault="00461EAA" w:rsidP="00C66BCE">
      <w:pPr>
        <w:rPr>
          <w:sz w:val="28"/>
          <w:szCs w:val="28"/>
        </w:rPr>
      </w:pPr>
      <w:r>
        <w:rPr>
          <w:sz w:val="28"/>
          <w:szCs w:val="28"/>
        </w:rPr>
        <w:t xml:space="preserve">    22</w:t>
      </w:r>
      <w:r w:rsidR="00C66BCE" w:rsidRPr="00461EAA">
        <w:rPr>
          <w:sz w:val="28"/>
          <w:szCs w:val="28"/>
        </w:rPr>
        <w:t xml:space="preserve"> мая 2024 г.</w:t>
      </w:r>
    </w:p>
    <w:p w14:paraId="684281EB" w14:textId="5C3ABFCA" w:rsidR="00C66BCE" w:rsidRPr="00461EAA" w:rsidRDefault="00461EAA" w:rsidP="00C66BCE">
      <w:pPr>
        <w:rPr>
          <w:sz w:val="28"/>
          <w:szCs w:val="28"/>
        </w:rPr>
      </w:pPr>
      <w:r>
        <w:rPr>
          <w:sz w:val="28"/>
          <w:szCs w:val="28"/>
        </w:rPr>
        <w:t xml:space="preserve">          № 193</w:t>
      </w:r>
    </w:p>
    <w:p w14:paraId="7E3EB6C6" w14:textId="77777777" w:rsidR="007F465F" w:rsidRPr="00461EAA" w:rsidRDefault="007F465F" w:rsidP="002F1A9E">
      <w:pPr>
        <w:jc w:val="both"/>
        <w:rPr>
          <w:sz w:val="28"/>
          <w:szCs w:val="28"/>
        </w:rPr>
      </w:pPr>
    </w:p>
    <w:sectPr w:rsidR="007F465F" w:rsidRPr="00461EAA" w:rsidSect="004F1FE6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EF0CF" w14:textId="77777777" w:rsidR="00B856B7" w:rsidRDefault="00B856B7" w:rsidP="00CC7258">
      <w:r>
        <w:separator/>
      </w:r>
    </w:p>
  </w:endnote>
  <w:endnote w:type="continuationSeparator" w:id="0">
    <w:p w14:paraId="4A52F5F7" w14:textId="77777777" w:rsidR="00B856B7" w:rsidRDefault="00B856B7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8A6B5" w14:textId="77777777" w:rsidR="00B856B7" w:rsidRDefault="00B856B7" w:rsidP="00CC7258">
      <w:r>
        <w:separator/>
      </w:r>
    </w:p>
  </w:footnote>
  <w:footnote w:type="continuationSeparator" w:id="0">
    <w:p w14:paraId="5C2E77BC" w14:textId="77777777" w:rsidR="00B856B7" w:rsidRDefault="00B856B7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0CA" w14:textId="77777777" w:rsidR="00482A17" w:rsidRDefault="006253B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1EAA">
      <w:rPr>
        <w:noProof/>
      </w:rPr>
      <w:t>- 2 -</w:t>
    </w:r>
    <w:r>
      <w:rPr>
        <w:noProof/>
      </w:rPr>
      <w:fldChar w:fldCharType="end"/>
    </w:r>
  </w:p>
  <w:p w14:paraId="7C7ED493" w14:textId="77777777" w:rsidR="00482A17" w:rsidRDefault="00482A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27AB"/>
    <w:rsid w:val="000248A5"/>
    <w:rsid w:val="000264D5"/>
    <w:rsid w:val="00031F73"/>
    <w:rsid w:val="0004008B"/>
    <w:rsid w:val="00040EC2"/>
    <w:rsid w:val="00041760"/>
    <w:rsid w:val="00046437"/>
    <w:rsid w:val="000466AD"/>
    <w:rsid w:val="00046912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09A7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49F0"/>
    <w:rsid w:val="001551F9"/>
    <w:rsid w:val="001616EB"/>
    <w:rsid w:val="001625AF"/>
    <w:rsid w:val="00180FBA"/>
    <w:rsid w:val="00181E3E"/>
    <w:rsid w:val="00183B9F"/>
    <w:rsid w:val="00184EC6"/>
    <w:rsid w:val="00197491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0FA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372D"/>
    <w:rsid w:val="002463D1"/>
    <w:rsid w:val="00246EC6"/>
    <w:rsid w:val="002518B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4C03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3ADF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115B"/>
    <w:rsid w:val="00422A38"/>
    <w:rsid w:val="0042747F"/>
    <w:rsid w:val="00434798"/>
    <w:rsid w:val="0044770E"/>
    <w:rsid w:val="00450C57"/>
    <w:rsid w:val="0045184F"/>
    <w:rsid w:val="00452C9A"/>
    <w:rsid w:val="00461EAA"/>
    <w:rsid w:val="00470A16"/>
    <w:rsid w:val="004712B2"/>
    <w:rsid w:val="00475252"/>
    <w:rsid w:val="00475BED"/>
    <w:rsid w:val="00482A17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6490"/>
    <w:rsid w:val="004D7B39"/>
    <w:rsid w:val="004E30FF"/>
    <w:rsid w:val="004E3BA7"/>
    <w:rsid w:val="004F17C4"/>
    <w:rsid w:val="004F19B9"/>
    <w:rsid w:val="004F1FE6"/>
    <w:rsid w:val="004F2A49"/>
    <w:rsid w:val="004F3082"/>
    <w:rsid w:val="004F4FBE"/>
    <w:rsid w:val="0051249B"/>
    <w:rsid w:val="00520338"/>
    <w:rsid w:val="005209F8"/>
    <w:rsid w:val="00521AA4"/>
    <w:rsid w:val="00523210"/>
    <w:rsid w:val="005257E7"/>
    <w:rsid w:val="00531597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23E3"/>
    <w:rsid w:val="005D4D1E"/>
    <w:rsid w:val="005F7387"/>
    <w:rsid w:val="00604A5E"/>
    <w:rsid w:val="006253BA"/>
    <w:rsid w:val="0062680A"/>
    <w:rsid w:val="006301A9"/>
    <w:rsid w:val="00631D91"/>
    <w:rsid w:val="006400F5"/>
    <w:rsid w:val="00641455"/>
    <w:rsid w:val="0064313E"/>
    <w:rsid w:val="0064754C"/>
    <w:rsid w:val="00655C35"/>
    <w:rsid w:val="0066058D"/>
    <w:rsid w:val="006672B6"/>
    <w:rsid w:val="006700A3"/>
    <w:rsid w:val="00682B6E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080B"/>
    <w:rsid w:val="006D2935"/>
    <w:rsid w:val="006D5A45"/>
    <w:rsid w:val="006E49FE"/>
    <w:rsid w:val="006E606B"/>
    <w:rsid w:val="006E74A2"/>
    <w:rsid w:val="006F224A"/>
    <w:rsid w:val="006F6137"/>
    <w:rsid w:val="006F62E4"/>
    <w:rsid w:val="006F73B9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1AA5"/>
    <w:rsid w:val="007E2578"/>
    <w:rsid w:val="007E2F55"/>
    <w:rsid w:val="007E30B8"/>
    <w:rsid w:val="007E3817"/>
    <w:rsid w:val="007E3F3B"/>
    <w:rsid w:val="007E4E89"/>
    <w:rsid w:val="007E5987"/>
    <w:rsid w:val="007F465F"/>
    <w:rsid w:val="007F61BF"/>
    <w:rsid w:val="007F7FAD"/>
    <w:rsid w:val="00801FC6"/>
    <w:rsid w:val="0081016D"/>
    <w:rsid w:val="008138B0"/>
    <w:rsid w:val="00816D42"/>
    <w:rsid w:val="00821FDE"/>
    <w:rsid w:val="00823207"/>
    <w:rsid w:val="008240B0"/>
    <w:rsid w:val="0083334E"/>
    <w:rsid w:val="00834088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D3342"/>
    <w:rsid w:val="008E0A73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33A3"/>
    <w:rsid w:val="00987B0E"/>
    <w:rsid w:val="009A1C2C"/>
    <w:rsid w:val="009A4BDE"/>
    <w:rsid w:val="009A57D8"/>
    <w:rsid w:val="009B2D62"/>
    <w:rsid w:val="009B53B3"/>
    <w:rsid w:val="009C0AB8"/>
    <w:rsid w:val="009C110D"/>
    <w:rsid w:val="009C1E42"/>
    <w:rsid w:val="009C4405"/>
    <w:rsid w:val="009D34C8"/>
    <w:rsid w:val="009D35F0"/>
    <w:rsid w:val="009D5945"/>
    <w:rsid w:val="009E0D61"/>
    <w:rsid w:val="009E5ABC"/>
    <w:rsid w:val="009E7B2F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1759"/>
    <w:rsid w:val="00AF4311"/>
    <w:rsid w:val="00B01A44"/>
    <w:rsid w:val="00B0565A"/>
    <w:rsid w:val="00B1261A"/>
    <w:rsid w:val="00B23080"/>
    <w:rsid w:val="00B24169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56B7"/>
    <w:rsid w:val="00B860B0"/>
    <w:rsid w:val="00B87CBC"/>
    <w:rsid w:val="00B9075D"/>
    <w:rsid w:val="00B9321A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BF6BE5"/>
    <w:rsid w:val="00C017F2"/>
    <w:rsid w:val="00C14E9F"/>
    <w:rsid w:val="00C211B9"/>
    <w:rsid w:val="00C2381C"/>
    <w:rsid w:val="00C30641"/>
    <w:rsid w:val="00C32761"/>
    <w:rsid w:val="00C444DE"/>
    <w:rsid w:val="00C44E0F"/>
    <w:rsid w:val="00C574F9"/>
    <w:rsid w:val="00C66BCE"/>
    <w:rsid w:val="00C670EB"/>
    <w:rsid w:val="00C73103"/>
    <w:rsid w:val="00C81CBA"/>
    <w:rsid w:val="00C8395B"/>
    <w:rsid w:val="00C84A2E"/>
    <w:rsid w:val="00C8749A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7E0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1801"/>
    <w:rsid w:val="00D329D6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3BE5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05A2F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973C2"/>
    <w:rsid w:val="00EA4937"/>
    <w:rsid w:val="00EA7C78"/>
    <w:rsid w:val="00EB639D"/>
    <w:rsid w:val="00EB777C"/>
    <w:rsid w:val="00EC684A"/>
    <w:rsid w:val="00EC79A2"/>
    <w:rsid w:val="00EC7A94"/>
    <w:rsid w:val="00ED08D5"/>
    <w:rsid w:val="00ED45B4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074D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CC883"/>
  <w15:docId w15:val="{DD1DA302-9394-44ED-ACAC-4232FFCC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7F465F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F465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7F465F"/>
  </w:style>
  <w:style w:type="paragraph" w:styleId="af">
    <w:name w:val="annotation subject"/>
    <w:basedOn w:val="ad"/>
    <w:next w:val="ad"/>
    <w:link w:val="af0"/>
    <w:semiHidden/>
    <w:unhideWhenUsed/>
    <w:rsid w:val="007F465F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F46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93F6-19BC-4353-8ECE-8BEE2EAE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5</cp:revision>
  <cp:lastPrinted>2024-05-22T12:42:00Z</cp:lastPrinted>
  <dcterms:created xsi:type="dcterms:W3CDTF">2024-04-02T13:00:00Z</dcterms:created>
  <dcterms:modified xsi:type="dcterms:W3CDTF">2024-05-22T12:43:00Z</dcterms:modified>
</cp:coreProperties>
</file>